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实训指导</w:t>
      </w:r>
    </w:p>
    <w:p>
      <w:r>
        <w:t>作者:谭立萍，黄富勇主编；张齐周，钟迎春，宋琪，唐均副主编</w:t>
      </w:r>
    </w:p>
    <w:p>
      <w:r>
        <w:t>出版社:北京:科学技术文献出版社,2016.08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测量平差实训指导评论地址：https://www.jiaokey.com/book/detail/1461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